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A33" w:rsidRPr="005739E5" w:rsidRDefault="00320A33" w:rsidP="00320A33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  <w:r w:rsidRPr="005739E5">
        <w:rPr>
          <w:bCs/>
          <w:sz w:val="28"/>
          <w:szCs w:val="28"/>
        </w:rPr>
        <w:t>Конспект образовательной деятельности по социально-</w:t>
      </w:r>
      <w:r w:rsidR="007C6F72">
        <w:rPr>
          <w:bCs/>
          <w:sz w:val="28"/>
          <w:szCs w:val="28"/>
        </w:rPr>
        <w:t xml:space="preserve">коммуникативному </w:t>
      </w:r>
      <w:r w:rsidRPr="005739E5">
        <w:rPr>
          <w:bCs/>
          <w:sz w:val="28"/>
          <w:szCs w:val="28"/>
        </w:rPr>
        <w:t xml:space="preserve"> ра</w:t>
      </w:r>
      <w:r>
        <w:rPr>
          <w:bCs/>
          <w:sz w:val="28"/>
          <w:szCs w:val="28"/>
        </w:rPr>
        <w:t xml:space="preserve">звитию </w:t>
      </w:r>
      <w:r w:rsidR="00506CA9">
        <w:rPr>
          <w:bCs/>
          <w:sz w:val="28"/>
          <w:szCs w:val="28"/>
        </w:rPr>
        <w:t xml:space="preserve"> </w:t>
      </w:r>
    </w:p>
    <w:p w:rsidR="00320A33" w:rsidRPr="005739E5" w:rsidRDefault="00320A33" w:rsidP="00320A33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5739E5">
        <w:rPr>
          <w:bCs/>
          <w:sz w:val="28"/>
          <w:szCs w:val="28"/>
        </w:rPr>
        <w:t>«Дарите людям доброту»</w:t>
      </w:r>
      <w:r w:rsidR="00B57921" w:rsidRPr="00B57921">
        <w:rPr>
          <w:bCs/>
          <w:sz w:val="28"/>
          <w:szCs w:val="28"/>
        </w:rPr>
        <w:t xml:space="preserve"> </w:t>
      </w:r>
      <w:r w:rsidR="00B57921">
        <w:rPr>
          <w:bCs/>
          <w:sz w:val="28"/>
          <w:szCs w:val="28"/>
        </w:rPr>
        <w:t>в старшей группе</w:t>
      </w:r>
    </w:p>
    <w:p w:rsidR="0095001C" w:rsidRPr="007C6F72" w:rsidRDefault="0095001C" w:rsidP="00320A33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57921" w:rsidRPr="00B57921" w:rsidRDefault="00320A33" w:rsidP="00B57921">
      <w:pPr>
        <w:pStyle w:val="a3"/>
        <w:spacing w:before="0" w:beforeAutospacing="0" w:after="0" w:afterAutospacing="0"/>
        <w:ind w:firstLine="708"/>
        <w:jc w:val="both"/>
        <w:rPr>
          <w:iCs/>
          <w:color w:val="000000"/>
          <w:sz w:val="28"/>
          <w:szCs w:val="28"/>
          <w:shd w:val="clear" w:color="auto" w:fill="FFFFFF"/>
        </w:rPr>
      </w:pPr>
      <w:r w:rsidRPr="00B57921">
        <w:rPr>
          <w:sz w:val="28"/>
          <w:szCs w:val="28"/>
        </w:rPr>
        <w:t>Задачи.</w:t>
      </w:r>
      <w:r w:rsidR="00B57921" w:rsidRPr="00B57921">
        <w:rPr>
          <w:iCs/>
          <w:color w:val="000000"/>
          <w:sz w:val="28"/>
          <w:szCs w:val="28"/>
          <w:shd w:val="clear" w:color="auto" w:fill="FFFFFF"/>
        </w:rPr>
        <w:t xml:space="preserve"> </w:t>
      </w:r>
    </w:p>
    <w:p w:rsidR="00B57921" w:rsidRPr="00B57921" w:rsidRDefault="00B57921" w:rsidP="00B57921">
      <w:pPr>
        <w:pStyle w:val="a3"/>
        <w:spacing w:before="0" w:beforeAutospacing="0" w:after="0" w:afterAutospacing="0"/>
        <w:ind w:firstLine="708"/>
        <w:jc w:val="both"/>
        <w:rPr>
          <w:rStyle w:val="a5"/>
          <w:iCs/>
          <w:color w:val="000000"/>
          <w:sz w:val="28"/>
          <w:szCs w:val="28"/>
          <w:shd w:val="clear" w:color="auto" w:fill="FFFFFF"/>
        </w:rPr>
      </w:pPr>
      <w:r w:rsidRPr="00B57921">
        <w:rPr>
          <w:iCs/>
          <w:color w:val="000000"/>
          <w:sz w:val="28"/>
          <w:szCs w:val="28"/>
          <w:shd w:val="clear" w:color="auto" w:fill="FFFFFF"/>
        </w:rPr>
        <w:t>Образовательные.</w:t>
      </w:r>
    </w:p>
    <w:p w:rsidR="00B57921" w:rsidRPr="00B57921" w:rsidRDefault="00B57921" w:rsidP="00320A3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B57921">
        <w:rPr>
          <w:color w:val="000000"/>
          <w:sz w:val="28"/>
          <w:szCs w:val="28"/>
          <w:shd w:val="clear" w:color="auto" w:fill="FFFFFF"/>
        </w:rPr>
        <w:t xml:space="preserve">Дать детям понятие, что такое доброта. Формировать у детей представления о доброте, как важном качестве человека. </w:t>
      </w:r>
    </w:p>
    <w:p w:rsidR="00B57921" w:rsidRPr="00B57921" w:rsidRDefault="00B57921" w:rsidP="00B57921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B57921">
        <w:rPr>
          <w:color w:val="000000"/>
          <w:sz w:val="28"/>
          <w:szCs w:val="28"/>
          <w:shd w:val="clear" w:color="auto" w:fill="FFFFFF"/>
        </w:rPr>
        <w:t>Развивающие.</w:t>
      </w:r>
    </w:p>
    <w:p w:rsidR="00B57921" w:rsidRPr="00B57921" w:rsidRDefault="00B57921" w:rsidP="00320A3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B57921">
        <w:rPr>
          <w:color w:val="000000"/>
          <w:sz w:val="28"/>
          <w:szCs w:val="28"/>
          <w:shd w:val="clear" w:color="auto" w:fill="FFFFFF"/>
        </w:rPr>
        <w:t xml:space="preserve">Развивать умение отмечать плохое от хорошего; поощрять стремление детей совершать добрые поступки. </w:t>
      </w:r>
    </w:p>
    <w:p w:rsidR="00B57921" w:rsidRPr="00B57921" w:rsidRDefault="00B57921" w:rsidP="00B57921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B57921">
        <w:rPr>
          <w:color w:val="000000"/>
          <w:sz w:val="28"/>
          <w:szCs w:val="28"/>
          <w:shd w:val="clear" w:color="auto" w:fill="FFFFFF"/>
        </w:rPr>
        <w:t>Воспитательные.</w:t>
      </w:r>
    </w:p>
    <w:p w:rsidR="00320A33" w:rsidRPr="00B57921" w:rsidRDefault="00B57921" w:rsidP="00320A3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57921">
        <w:rPr>
          <w:color w:val="000000"/>
          <w:sz w:val="28"/>
          <w:szCs w:val="28"/>
          <w:shd w:val="clear" w:color="auto" w:fill="FFFFFF"/>
        </w:rPr>
        <w:t>Воспитывать у детей любовь и доброжелательное отношение к окружающему миру, близким людям.</w:t>
      </w:r>
    </w:p>
    <w:p w:rsidR="00B57921" w:rsidRPr="00B57921" w:rsidRDefault="00B57921" w:rsidP="0095001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57921">
        <w:rPr>
          <w:bCs/>
          <w:sz w:val="28"/>
          <w:szCs w:val="28"/>
          <w:shd w:val="clear" w:color="auto" w:fill="FFFFFF"/>
        </w:rPr>
        <w:t>Предварительная работа:</w:t>
      </w:r>
      <w:r w:rsidRPr="00B57921">
        <w:rPr>
          <w:rStyle w:val="apple-converted-space"/>
          <w:b/>
          <w:bCs/>
          <w:sz w:val="28"/>
          <w:szCs w:val="28"/>
          <w:shd w:val="clear" w:color="auto" w:fill="FFFFFF"/>
        </w:rPr>
        <w:t> </w:t>
      </w:r>
      <w:r w:rsidRPr="00B57921">
        <w:rPr>
          <w:sz w:val="28"/>
          <w:szCs w:val="28"/>
          <w:shd w:val="clear" w:color="auto" w:fill="FFFFFF"/>
        </w:rPr>
        <w:t>чтение сказки «Добрая Ежиха» (А. Лопатина, М. Скребцова), сказки «Даром ни одно добро не пропадает» (А. Неелова), беседа по пословицам о добре, коллективная творческая работа «Дерево доброты».</w:t>
      </w:r>
    </w:p>
    <w:p w:rsidR="00320A33" w:rsidRPr="005739E5" w:rsidRDefault="00B57921" w:rsidP="00320A3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гровое оснащение: игрушка Петрушка</w:t>
      </w:r>
      <w:r w:rsidR="00320A33" w:rsidRPr="005739E5">
        <w:rPr>
          <w:sz w:val="28"/>
          <w:szCs w:val="28"/>
        </w:rPr>
        <w:t>, с</w:t>
      </w:r>
      <w:r>
        <w:rPr>
          <w:sz w:val="28"/>
          <w:szCs w:val="28"/>
        </w:rPr>
        <w:t xml:space="preserve">шкатулка </w:t>
      </w:r>
      <w:r w:rsidR="00320A33" w:rsidRPr="005739E5">
        <w:rPr>
          <w:sz w:val="28"/>
          <w:szCs w:val="28"/>
        </w:rPr>
        <w:t>Вежливости, письмо, конверт с добрыми словами, сверток с кроссвордом, Чудо-дерево, сердечки, лист ватмана с деревом, фломастеры, цветная бумага, клей, ножницы, аудиозапись песен В. Шаинского.</w:t>
      </w:r>
    </w:p>
    <w:p w:rsidR="00320A33" w:rsidRPr="005739E5" w:rsidRDefault="00320A33" w:rsidP="00320A3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20A33" w:rsidRDefault="00320A33" w:rsidP="00320A33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5739E5">
        <w:rPr>
          <w:sz w:val="28"/>
          <w:szCs w:val="28"/>
        </w:rPr>
        <w:t xml:space="preserve">Ход </w:t>
      </w:r>
      <w:r w:rsidR="0095001C">
        <w:rPr>
          <w:sz w:val="28"/>
          <w:szCs w:val="28"/>
        </w:rPr>
        <w:t xml:space="preserve"> образовательной деятельности.</w:t>
      </w:r>
    </w:p>
    <w:p w:rsidR="0095001C" w:rsidRPr="005739E5" w:rsidRDefault="0095001C" w:rsidP="00320A33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B57921" w:rsidRPr="005739E5" w:rsidRDefault="00320A33" w:rsidP="00B57921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739E5">
        <w:rPr>
          <w:sz w:val="28"/>
          <w:szCs w:val="28"/>
        </w:rPr>
        <w:t xml:space="preserve">Ребята, </w:t>
      </w:r>
      <w:r w:rsidR="00B57921">
        <w:rPr>
          <w:sz w:val="28"/>
          <w:szCs w:val="28"/>
        </w:rPr>
        <w:t>посмотрите как ярко и ласково светит солнышко.</w:t>
      </w:r>
    </w:p>
    <w:p w:rsidR="00320A33" w:rsidRPr="005739E5" w:rsidRDefault="00BB3C73" w:rsidP="0079626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днимите руки, потянитесь </w:t>
      </w:r>
      <w:r w:rsidR="00320A33" w:rsidRPr="005739E5">
        <w:rPr>
          <w:sz w:val="28"/>
          <w:szCs w:val="28"/>
        </w:rPr>
        <w:t xml:space="preserve"> к солнышку</w:t>
      </w:r>
      <w:r>
        <w:rPr>
          <w:sz w:val="28"/>
          <w:szCs w:val="28"/>
        </w:rPr>
        <w:t xml:space="preserve"> и поздоровайтесь</w:t>
      </w:r>
      <w:r w:rsidR="00796269">
        <w:rPr>
          <w:sz w:val="28"/>
          <w:szCs w:val="28"/>
        </w:rPr>
        <w:t xml:space="preserve"> </w:t>
      </w:r>
      <w:r w:rsidR="00B57921">
        <w:rPr>
          <w:sz w:val="28"/>
          <w:szCs w:val="28"/>
        </w:rPr>
        <w:t>«</w:t>
      </w:r>
      <w:r w:rsidR="00320A33" w:rsidRPr="005739E5">
        <w:rPr>
          <w:sz w:val="28"/>
          <w:szCs w:val="28"/>
        </w:rPr>
        <w:t>Здравствуй, Солнышко!</w:t>
      </w:r>
      <w:r w:rsidR="00B57921">
        <w:rPr>
          <w:sz w:val="28"/>
          <w:szCs w:val="28"/>
        </w:rPr>
        <w:t>»</w:t>
      </w:r>
    </w:p>
    <w:p w:rsidR="00320A33" w:rsidRPr="00B57921" w:rsidRDefault="00320A33" w:rsidP="00320A3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57921">
        <w:rPr>
          <w:sz w:val="28"/>
          <w:szCs w:val="28"/>
        </w:rPr>
        <w:t xml:space="preserve"> Сегодня я хочу подел</w:t>
      </w:r>
      <w:r w:rsidR="00BB3C73">
        <w:rPr>
          <w:sz w:val="28"/>
          <w:szCs w:val="28"/>
        </w:rPr>
        <w:t xml:space="preserve">иться с вами Добротой. Возьмите  за руки и передайте </w:t>
      </w:r>
      <w:r w:rsidRPr="00B57921">
        <w:rPr>
          <w:sz w:val="28"/>
          <w:szCs w:val="28"/>
        </w:rPr>
        <w:t xml:space="preserve"> свое добро, тепло друг другу по кругу, легонько сжимая ладони. Это Солнышко Доброты согрело ваши ладошки.</w:t>
      </w:r>
    </w:p>
    <w:p w:rsidR="00320A33" w:rsidRPr="00B57921" w:rsidRDefault="00320A33" w:rsidP="00320A3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57921">
        <w:rPr>
          <w:sz w:val="28"/>
          <w:szCs w:val="28"/>
        </w:rPr>
        <w:t>Психогимнастика «Не сердись, улыбнись!»</w:t>
      </w:r>
    </w:p>
    <w:p w:rsidR="00320A33" w:rsidRPr="00B57921" w:rsidRDefault="00320A33" w:rsidP="00320A3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57921">
        <w:rPr>
          <w:sz w:val="28"/>
          <w:szCs w:val="28"/>
        </w:rPr>
        <w:t xml:space="preserve">Каждый из вас сейчас </w:t>
      </w:r>
      <w:r w:rsidR="000F6BC1" w:rsidRPr="00B57921">
        <w:rPr>
          <w:sz w:val="28"/>
          <w:szCs w:val="28"/>
        </w:rPr>
        <w:t>повернет голову к рядом стоящему</w:t>
      </w:r>
      <w:r w:rsidRPr="00B57921">
        <w:rPr>
          <w:sz w:val="28"/>
          <w:szCs w:val="28"/>
        </w:rPr>
        <w:t>, посмотрит в глаза и скажет ласково, улыбаясь «Не сердись, улыбнись!»</w:t>
      </w:r>
    </w:p>
    <w:p w:rsidR="00320A33" w:rsidRPr="00B57921" w:rsidRDefault="00320A33" w:rsidP="00BB3C7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57921">
        <w:rPr>
          <w:sz w:val="28"/>
          <w:szCs w:val="28"/>
        </w:rPr>
        <w:t xml:space="preserve">Стук в дверь. Взрослый вносит игрушку </w:t>
      </w:r>
      <w:r w:rsidR="000F6BC1" w:rsidRPr="00B57921">
        <w:rPr>
          <w:sz w:val="28"/>
          <w:szCs w:val="28"/>
        </w:rPr>
        <w:t>–Петрушку</w:t>
      </w:r>
      <w:r w:rsidR="00F604AD">
        <w:rPr>
          <w:sz w:val="28"/>
          <w:szCs w:val="28"/>
        </w:rPr>
        <w:t>.</w:t>
      </w:r>
    </w:p>
    <w:p w:rsidR="000F6BC1" w:rsidRPr="00B57921" w:rsidRDefault="000F6BC1" w:rsidP="00320A3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57921">
        <w:rPr>
          <w:sz w:val="28"/>
          <w:szCs w:val="28"/>
        </w:rPr>
        <w:t xml:space="preserve">Петрушка: </w:t>
      </w:r>
      <w:r w:rsidR="00320A33" w:rsidRPr="00B57921">
        <w:rPr>
          <w:sz w:val="28"/>
          <w:szCs w:val="28"/>
        </w:rPr>
        <w:t>Здравствуйте, ребята!</w:t>
      </w:r>
    </w:p>
    <w:p w:rsidR="00320A33" w:rsidRPr="00B57921" w:rsidRDefault="00320A33" w:rsidP="00320A3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57921">
        <w:rPr>
          <w:sz w:val="28"/>
          <w:szCs w:val="28"/>
        </w:rPr>
        <w:t xml:space="preserve"> </w:t>
      </w:r>
      <w:r w:rsidR="000F6BC1" w:rsidRPr="00B57921">
        <w:rPr>
          <w:sz w:val="28"/>
          <w:szCs w:val="28"/>
        </w:rPr>
        <w:t xml:space="preserve">Дети, </w:t>
      </w:r>
      <w:r w:rsidR="00BB3C73">
        <w:rPr>
          <w:sz w:val="28"/>
          <w:szCs w:val="28"/>
        </w:rPr>
        <w:t xml:space="preserve">поздоровайтесь </w:t>
      </w:r>
      <w:r w:rsidRPr="00B57921">
        <w:rPr>
          <w:sz w:val="28"/>
          <w:szCs w:val="28"/>
        </w:rPr>
        <w:t xml:space="preserve"> с </w:t>
      </w:r>
      <w:r w:rsidR="000F6BC1" w:rsidRPr="00B57921">
        <w:rPr>
          <w:sz w:val="28"/>
          <w:szCs w:val="28"/>
        </w:rPr>
        <w:t xml:space="preserve">Петрушкой </w:t>
      </w:r>
      <w:r w:rsidRPr="00B57921">
        <w:rPr>
          <w:sz w:val="28"/>
          <w:szCs w:val="28"/>
        </w:rPr>
        <w:t>по-разному! (Дети кланяются, говорят разные приветственные слова, здороваются за</w:t>
      </w:r>
      <w:r w:rsidR="00BB3C73">
        <w:rPr>
          <w:sz w:val="28"/>
          <w:szCs w:val="28"/>
        </w:rPr>
        <w:t xml:space="preserve"> руку</w:t>
      </w:r>
      <w:r w:rsidRPr="00B57921">
        <w:rPr>
          <w:sz w:val="28"/>
          <w:szCs w:val="28"/>
        </w:rPr>
        <w:t>).</w:t>
      </w:r>
    </w:p>
    <w:p w:rsidR="00320A33" w:rsidRPr="00B57921" w:rsidRDefault="000F6BC1" w:rsidP="00320A3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57921">
        <w:rPr>
          <w:sz w:val="28"/>
          <w:szCs w:val="28"/>
        </w:rPr>
        <w:t xml:space="preserve">Петрушка: Ой, мне больно! Я повредил </w:t>
      </w:r>
      <w:r w:rsidR="00320A33" w:rsidRPr="00B57921">
        <w:rPr>
          <w:sz w:val="28"/>
          <w:szCs w:val="28"/>
        </w:rPr>
        <w:t xml:space="preserve"> </w:t>
      </w:r>
      <w:r w:rsidRPr="00B57921">
        <w:rPr>
          <w:sz w:val="28"/>
          <w:szCs w:val="28"/>
        </w:rPr>
        <w:t>пальчик</w:t>
      </w:r>
      <w:r w:rsidR="00320A33" w:rsidRPr="00B57921">
        <w:rPr>
          <w:sz w:val="28"/>
          <w:szCs w:val="28"/>
        </w:rPr>
        <w:t>… (плачет)</w:t>
      </w:r>
    </w:p>
    <w:p w:rsidR="00320A33" w:rsidRPr="00B57921" w:rsidRDefault="00320A33" w:rsidP="00320A3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57921">
        <w:rPr>
          <w:sz w:val="28"/>
          <w:szCs w:val="28"/>
        </w:rPr>
        <w:t>Ребята, как мы можем помочь</w:t>
      </w:r>
      <w:r w:rsidR="00BB3C73">
        <w:rPr>
          <w:sz w:val="28"/>
          <w:szCs w:val="28"/>
        </w:rPr>
        <w:t xml:space="preserve"> </w:t>
      </w:r>
      <w:r w:rsidR="000F6BC1" w:rsidRPr="00B57921">
        <w:rPr>
          <w:sz w:val="28"/>
          <w:szCs w:val="28"/>
        </w:rPr>
        <w:t>Петрушке</w:t>
      </w:r>
      <w:r w:rsidRPr="00B57921">
        <w:rPr>
          <w:sz w:val="28"/>
          <w:szCs w:val="28"/>
        </w:rPr>
        <w:t>? (Пожалеть, перевязать, отвезти к врачу…)</w:t>
      </w:r>
    </w:p>
    <w:p w:rsidR="00320A33" w:rsidRPr="00B57921" w:rsidRDefault="00320A33" w:rsidP="00320A3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57921">
        <w:rPr>
          <w:bCs/>
          <w:sz w:val="28"/>
          <w:szCs w:val="28"/>
        </w:rPr>
        <w:t>Словесная игра «Кто больше скажет добрых и теплых слов</w:t>
      </w:r>
      <w:r w:rsidR="00BB3C73">
        <w:rPr>
          <w:bCs/>
          <w:sz w:val="28"/>
          <w:szCs w:val="28"/>
        </w:rPr>
        <w:t xml:space="preserve"> </w:t>
      </w:r>
      <w:r w:rsidR="000F6BC1" w:rsidRPr="00B57921">
        <w:rPr>
          <w:bCs/>
          <w:sz w:val="28"/>
          <w:szCs w:val="28"/>
        </w:rPr>
        <w:t>Петрушке</w:t>
      </w:r>
      <w:r w:rsidRPr="00B57921">
        <w:rPr>
          <w:bCs/>
          <w:sz w:val="28"/>
          <w:szCs w:val="28"/>
        </w:rPr>
        <w:t>»</w:t>
      </w:r>
    </w:p>
    <w:p w:rsidR="00320A33" w:rsidRPr="00B57921" w:rsidRDefault="000F6BC1" w:rsidP="00BB3C7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57921">
        <w:rPr>
          <w:sz w:val="28"/>
          <w:szCs w:val="28"/>
        </w:rPr>
        <w:t xml:space="preserve">Петрушка: </w:t>
      </w:r>
      <w:r w:rsidR="00320A33" w:rsidRPr="00B57921">
        <w:rPr>
          <w:sz w:val="28"/>
          <w:szCs w:val="28"/>
        </w:rPr>
        <w:t xml:space="preserve">Когда ты услышишь столько добрых слов, да ещё с улыбкой на лице, то сразу уходит боль и печаль. Мне стало гораздо легче. </w:t>
      </w:r>
      <w:r w:rsidR="00BB3C73">
        <w:rPr>
          <w:sz w:val="28"/>
          <w:szCs w:val="28"/>
        </w:rPr>
        <w:t>Спасибо вам большое.</w:t>
      </w:r>
    </w:p>
    <w:p w:rsidR="00320A33" w:rsidRPr="00B57921" w:rsidRDefault="000F6BC1" w:rsidP="00320A3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57921">
        <w:rPr>
          <w:sz w:val="28"/>
          <w:szCs w:val="28"/>
        </w:rPr>
        <w:lastRenderedPageBreak/>
        <w:t xml:space="preserve">Петрушка: </w:t>
      </w:r>
      <w:r w:rsidR="00320A33" w:rsidRPr="00B57921">
        <w:rPr>
          <w:sz w:val="28"/>
          <w:szCs w:val="28"/>
        </w:rPr>
        <w:t xml:space="preserve">Ребята, как у вас хорошо, весело, теперь я точно знаю, что вы сможете помочь мне ещё в одном деле. </w:t>
      </w:r>
    </w:p>
    <w:p w:rsidR="00320A33" w:rsidRPr="00B57921" w:rsidRDefault="00BB3C73" w:rsidP="00320A3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трушка: Я эту шкатулку  </w:t>
      </w:r>
      <w:r w:rsidR="000F6BC1" w:rsidRPr="00B57921">
        <w:rPr>
          <w:sz w:val="28"/>
          <w:szCs w:val="28"/>
        </w:rPr>
        <w:t xml:space="preserve"> под деревом  нашел, но без вас побоялся ее </w:t>
      </w:r>
      <w:r w:rsidR="00320A33" w:rsidRPr="00B57921">
        <w:rPr>
          <w:sz w:val="28"/>
          <w:szCs w:val="28"/>
        </w:rPr>
        <w:t xml:space="preserve"> открыть. Давайте посмотрим, что там!</w:t>
      </w:r>
    </w:p>
    <w:p w:rsidR="00320A33" w:rsidRPr="00B57921" w:rsidRDefault="000F6BC1" w:rsidP="00320A3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57921">
        <w:rPr>
          <w:sz w:val="28"/>
          <w:szCs w:val="28"/>
        </w:rPr>
        <w:t>Открывает шкатулку</w:t>
      </w:r>
      <w:r w:rsidR="00320A33" w:rsidRPr="00B57921">
        <w:rPr>
          <w:sz w:val="28"/>
          <w:szCs w:val="28"/>
        </w:rPr>
        <w:t>, достает письмо, воспитатель  читает.</w:t>
      </w:r>
    </w:p>
    <w:p w:rsidR="00320A33" w:rsidRPr="00B57921" w:rsidRDefault="00320A33" w:rsidP="00320A3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57921">
        <w:rPr>
          <w:sz w:val="28"/>
          <w:szCs w:val="28"/>
        </w:rPr>
        <w:t>«Здравствуйте, дети. Я - Волшебница. Живу я в сказочной стране и помогаю всем учиться вежливо разговаривать, совершать до</w:t>
      </w:r>
      <w:r w:rsidR="000F6BC1" w:rsidRPr="00B57921">
        <w:rPr>
          <w:sz w:val="28"/>
          <w:szCs w:val="28"/>
        </w:rPr>
        <w:t xml:space="preserve">брые дела и поступки. Это моя шкатулка </w:t>
      </w:r>
      <w:r w:rsidRPr="00B57921">
        <w:rPr>
          <w:sz w:val="28"/>
          <w:szCs w:val="28"/>
        </w:rPr>
        <w:t xml:space="preserve"> Вежливости, в котором и вы найдете много интересных заданий».</w:t>
      </w:r>
    </w:p>
    <w:p w:rsidR="00320A33" w:rsidRPr="00B57921" w:rsidRDefault="00320A33" w:rsidP="00320A3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57921">
        <w:rPr>
          <w:iCs/>
          <w:sz w:val="28"/>
          <w:szCs w:val="28"/>
        </w:rPr>
        <w:t>(Воспитатель вынимает первый конверт, в котором находит таблички со словами «Спасибо», «Пожалуйста», «Здравствуйте» и другими вежливыми словами</w:t>
      </w:r>
      <w:r w:rsidR="000F6BC1" w:rsidRPr="00B57921">
        <w:rPr>
          <w:iCs/>
          <w:sz w:val="28"/>
          <w:szCs w:val="28"/>
        </w:rPr>
        <w:t>. Читает каждую табличку</w:t>
      </w:r>
      <w:r w:rsidRPr="00B57921">
        <w:rPr>
          <w:iCs/>
          <w:sz w:val="28"/>
          <w:szCs w:val="28"/>
        </w:rPr>
        <w:t>).</w:t>
      </w:r>
    </w:p>
    <w:p w:rsidR="00320A33" w:rsidRPr="00B57921" w:rsidRDefault="000F6BC1" w:rsidP="00320A3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57921">
        <w:rPr>
          <w:iCs/>
          <w:sz w:val="28"/>
          <w:szCs w:val="28"/>
        </w:rPr>
        <w:t xml:space="preserve">Петрушка </w:t>
      </w:r>
      <w:r w:rsidR="00320A33" w:rsidRPr="00B57921">
        <w:rPr>
          <w:iCs/>
          <w:sz w:val="28"/>
          <w:szCs w:val="28"/>
        </w:rPr>
        <w:t xml:space="preserve">достает из </w:t>
      </w:r>
      <w:r w:rsidRPr="00B57921">
        <w:rPr>
          <w:iCs/>
          <w:sz w:val="28"/>
          <w:szCs w:val="28"/>
        </w:rPr>
        <w:t xml:space="preserve">шкатулки </w:t>
      </w:r>
      <w:r w:rsidR="00320A33" w:rsidRPr="00B57921">
        <w:rPr>
          <w:iCs/>
          <w:sz w:val="28"/>
          <w:szCs w:val="28"/>
        </w:rPr>
        <w:t>сверток бумаги, разворачивает…</w:t>
      </w:r>
    </w:p>
    <w:p w:rsidR="00320A33" w:rsidRPr="00B57921" w:rsidRDefault="00320A33" w:rsidP="00320A3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57921">
        <w:rPr>
          <w:sz w:val="28"/>
          <w:szCs w:val="28"/>
        </w:rPr>
        <w:t>Это кроссворд, в нем заколдовано важное слово.</w:t>
      </w:r>
    </w:p>
    <w:p w:rsidR="00320A33" w:rsidRPr="00B57921" w:rsidRDefault="00320A33" w:rsidP="00320A3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57921">
        <w:rPr>
          <w:bCs/>
          <w:sz w:val="28"/>
          <w:szCs w:val="28"/>
        </w:rPr>
        <w:t>Словесная игра «Угадай слово».</w:t>
      </w:r>
    </w:p>
    <w:p w:rsidR="00320A33" w:rsidRPr="00B57921" w:rsidRDefault="00320A33" w:rsidP="00320A3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57921">
        <w:rPr>
          <w:sz w:val="28"/>
          <w:szCs w:val="28"/>
        </w:rPr>
        <w:t>Вписывая ответы загадок в клеточки, вы прочитаете нужное слово!</w:t>
      </w:r>
    </w:p>
    <w:p w:rsidR="00320A33" w:rsidRPr="00B57921" w:rsidRDefault="00320A33" w:rsidP="00320A3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57921">
        <w:rPr>
          <w:sz w:val="28"/>
          <w:szCs w:val="28"/>
        </w:rPr>
        <w:t>1. По бумаге я бегу,</w:t>
      </w:r>
    </w:p>
    <w:p w:rsidR="00320A33" w:rsidRPr="00B57921" w:rsidRDefault="00320A33" w:rsidP="00320A3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57921">
        <w:rPr>
          <w:sz w:val="28"/>
          <w:szCs w:val="28"/>
        </w:rPr>
        <w:t>Все умею, все смогу.</w:t>
      </w:r>
    </w:p>
    <w:p w:rsidR="00320A33" w:rsidRPr="00B57921" w:rsidRDefault="00320A33" w:rsidP="00320A3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57921">
        <w:rPr>
          <w:sz w:val="28"/>
          <w:szCs w:val="28"/>
        </w:rPr>
        <w:t>Хочешь - домик нарисую,</w:t>
      </w:r>
    </w:p>
    <w:p w:rsidR="00320A33" w:rsidRPr="00B57921" w:rsidRDefault="00320A33" w:rsidP="00320A3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57921">
        <w:rPr>
          <w:sz w:val="28"/>
          <w:szCs w:val="28"/>
        </w:rPr>
        <w:t>Хочешь - елочку в снегу,</w:t>
      </w:r>
    </w:p>
    <w:p w:rsidR="00320A33" w:rsidRPr="00B57921" w:rsidRDefault="00320A33" w:rsidP="00320A3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57921">
        <w:rPr>
          <w:sz w:val="28"/>
          <w:szCs w:val="28"/>
        </w:rPr>
        <w:t>Хочешь - дядю, хочешь - сад,</w:t>
      </w:r>
    </w:p>
    <w:p w:rsidR="00320A33" w:rsidRPr="00B57921" w:rsidRDefault="00320A33" w:rsidP="00320A3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57921">
        <w:rPr>
          <w:sz w:val="28"/>
          <w:szCs w:val="28"/>
        </w:rPr>
        <w:t>Мне любой ребенок рад! (Карандаш)</w:t>
      </w:r>
    </w:p>
    <w:p w:rsidR="00320A33" w:rsidRPr="00B57921" w:rsidRDefault="00320A33" w:rsidP="00320A3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57921">
        <w:rPr>
          <w:sz w:val="28"/>
          <w:szCs w:val="28"/>
        </w:rPr>
        <w:t> 2. Круглый, яркий и тугой</w:t>
      </w:r>
    </w:p>
    <w:p w:rsidR="00320A33" w:rsidRPr="00B57921" w:rsidRDefault="00320A33" w:rsidP="00320A3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57921">
        <w:rPr>
          <w:sz w:val="28"/>
          <w:szCs w:val="28"/>
        </w:rPr>
        <w:t>Есть и голос - бас густой,</w:t>
      </w:r>
    </w:p>
    <w:p w:rsidR="00320A33" w:rsidRPr="00B57921" w:rsidRDefault="00320A33" w:rsidP="00320A3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57921">
        <w:rPr>
          <w:sz w:val="28"/>
          <w:szCs w:val="28"/>
        </w:rPr>
        <w:t>А басит он лишь тогда,</w:t>
      </w:r>
    </w:p>
    <w:p w:rsidR="00320A33" w:rsidRPr="00B57921" w:rsidRDefault="00320A33" w:rsidP="00320A3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57921">
        <w:rPr>
          <w:sz w:val="28"/>
          <w:szCs w:val="28"/>
        </w:rPr>
        <w:t>Когда бьют его в бока:</w:t>
      </w:r>
    </w:p>
    <w:p w:rsidR="00320A33" w:rsidRPr="00B57921" w:rsidRDefault="00320A33" w:rsidP="00320A3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57921">
        <w:rPr>
          <w:sz w:val="28"/>
          <w:szCs w:val="28"/>
        </w:rPr>
        <w:t>Деревянные дубинки</w:t>
      </w:r>
    </w:p>
    <w:p w:rsidR="00320A33" w:rsidRPr="00B57921" w:rsidRDefault="00320A33" w:rsidP="00320A3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57921">
        <w:rPr>
          <w:sz w:val="28"/>
          <w:szCs w:val="28"/>
        </w:rPr>
        <w:t>Выбивают дробь по спинке. (Барабан).</w:t>
      </w:r>
    </w:p>
    <w:p w:rsidR="00320A33" w:rsidRPr="00B57921" w:rsidRDefault="00320A33" w:rsidP="00320A3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57921">
        <w:rPr>
          <w:sz w:val="28"/>
          <w:szCs w:val="28"/>
        </w:rPr>
        <w:t> 3. Что за странная избушка</w:t>
      </w:r>
    </w:p>
    <w:p w:rsidR="00320A33" w:rsidRPr="00B57921" w:rsidRDefault="00320A33" w:rsidP="00320A3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57921">
        <w:rPr>
          <w:sz w:val="28"/>
          <w:szCs w:val="28"/>
        </w:rPr>
        <w:t>Появилась над опушкой?</w:t>
      </w:r>
    </w:p>
    <w:p w:rsidR="00320A33" w:rsidRPr="00B57921" w:rsidRDefault="00320A33" w:rsidP="00320A3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57921">
        <w:rPr>
          <w:sz w:val="28"/>
          <w:szCs w:val="28"/>
        </w:rPr>
        <w:t>Низко над землей висит</w:t>
      </w:r>
    </w:p>
    <w:p w:rsidR="00320A33" w:rsidRPr="00B57921" w:rsidRDefault="00320A33" w:rsidP="00320A3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57921">
        <w:rPr>
          <w:sz w:val="28"/>
          <w:szCs w:val="28"/>
        </w:rPr>
        <w:t>И пропеллером вертит.</w:t>
      </w:r>
    </w:p>
    <w:p w:rsidR="00320A33" w:rsidRPr="00B57921" w:rsidRDefault="00320A33" w:rsidP="00320A3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57921">
        <w:rPr>
          <w:sz w:val="28"/>
          <w:szCs w:val="28"/>
        </w:rPr>
        <w:t>Есть окошки, есть и дверь,</w:t>
      </w:r>
    </w:p>
    <w:p w:rsidR="00320A33" w:rsidRPr="00B57921" w:rsidRDefault="00320A33" w:rsidP="00320A3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57921">
        <w:rPr>
          <w:sz w:val="28"/>
          <w:szCs w:val="28"/>
        </w:rPr>
        <w:t>А рычит, как страшный зверь. (Вертолет)</w:t>
      </w:r>
    </w:p>
    <w:p w:rsidR="00320A33" w:rsidRPr="00B57921" w:rsidRDefault="00320A33" w:rsidP="00320A3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57921">
        <w:rPr>
          <w:sz w:val="28"/>
          <w:szCs w:val="28"/>
        </w:rPr>
        <w:t xml:space="preserve"> 4. В нем живет моя семья - </w:t>
      </w:r>
    </w:p>
    <w:p w:rsidR="00320A33" w:rsidRPr="00B57921" w:rsidRDefault="00320A33" w:rsidP="00320A3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57921">
        <w:rPr>
          <w:sz w:val="28"/>
          <w:szCs w:val="28"/>
        </w:rPr>
        <w:t>В доме, что стоит под елкой.</w:t>
      </w:r>
    </w:p>
    <w:p w:rsidR="00320A33" w:rsidRPr="00B57921" w:rsidRDefault="00320A33" w:rsidP="00320A3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57921">
        <w:rPr>
          <w:sz w:val="28"/>
          <w:szCs w:val="28"/>
        </w:rPr>
        <w:t>Я несу туда иголки,</w:t>
      </w:r>
    </w:p>
    <w:p w:rsidR="00320A33" w:rsidRPr="00B57921" w:rsidRDefault="00320A33" w:rsidP="00320A3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57921">
        <w:rPr>
          <w:sz w:val="28"/>
          <w:szCs w:val="28"/>
        </w:rPr>
        <w:t>Приношу добычу я.</w:t>
      </w:r>
    </w:p>
    <w:p w:rsidR="00320A33" w:rsidRPr="00B57921" w:rsidRDefault="00320A33" w:rsidP="00320A3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57921">
        <w:rPr>
          <w:sz w:val="28"/>
          <w:szCs w:val="28"/>
        </w:rPr>
        <w:t>Нас в лесу найти не трудно,</w:t>
      </w:r>
    </w:p>
    <w:p w:rsidR="00320A33" w:rsidRPr="00B57921" w:rsidRDefault="00320A33" w:rsidP="00320A3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57921">
        <w:rPr>
          <w:sz w:val="28"/>
          <w:szCs w:val="28"/>
        </w:rPr>
        <w:t>Лишь под ноги посмотри,</w:t>
      </w:r>
    </w:p>
    <w:p w:rsidR="00320A33" w:rsidRPr="00B57921" w:rsidRDefault="00320A33" w:rsidP="00320A3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57921">
        <w:rPr>
          <w:sz w:val="28"/>
          <w:szCs w:val="28"/>
        </w:rPr>
        <w:t>Назови меня скорей - Я рабочий … (Муравей).</w:t>
      </w:r>
    </w:p>
    <w:p w:rsidR="00320A33" w:rsidRPr="00B57921" w:rsidRDefault="00320A33" w:rsidP="00320A3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57921">
        <w:rPr>
          <w:sz w:val="28"/>
          <w:szCs w:val="28"/>
        </w:rPr>
        <w:t>5. Посмотри-ка, по дорожке</w:t>
      </w:r>
    </w:p>
    <w:p w:rsidR="00320A33" w:rsidRPr="00B57921" w:rsidRDefault="00320A33" w:rsidP="00320A3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57921">
        <w:rPr>
          <w:sz w:val="28"/>
          <w:szCs w:val="28"/>
        </w:rPr>
        <w:t>Ходят маленькие ножки.</w:t>
      </w:r>
    </w:p>
    <w:p w:rsidR="00320A33" w:rsidRPr="00B57921" w:rsidRDefault="00320A33" w:rsidP="00320A3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57921">
        <w:rPr>
          <w:sz w:val="28"/>
          <w:szCs w:val="28"/>
        </w:rPr>
        <w:t>На головке - гребешок.</w:t>
      </w:r>
    </w:p>
    <w:p w:rsidR="00320A33" w:rsidRPr="00B57921" w:rsidRDefault="00320A33" w:rsidP="00320A3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57921">
        <w:rPr>
          <w:sz w:val="28"/>
          <w:szCs w:val="28"/>
        </w:rPr>
        <w:t>Кто же это? (Петушок).</w:t>
      </w:r>
    </w:p>
    <w:p w:rsidR="00320A33" w:rsidRPr="00B57921" w:rsidRDefault="00320A33" w:rsidP="00320A3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57921">
        <w:rPr>
          <w:sz w:val="28"/>
          <w:szCs w:val="28"/>
        </w:rPr>
        <w:lastRenderedPageBreak/>
        <w:t>6. Привезли мы в дом волшебный</w:t>
      </w:r>
    </w:p>
    <w:p w:rsidR="00320A33" w:rsidRPr="00B57921" w:rsidRDefault="00320A33" w:rsidP="00320A3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57921">
        <w:rPr>
          <w:sz w:val="28"/>
          <w:szCs w:val="28"/>
        </w:rPr>
        <w:t>Ящик необыкновенный.</w:t>
      </w:r>
    </w:p>
    <w:p w:rsidR="00320A33" w:rsidRPr="00B57921" w:rsidRDefault="00320A33" w:rsidP="00320A3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57921">
        <w:rPr>
          <w:sz w:val="28"/>
          <w:szCs w:val="28"/>
        </w:rPr>
        <w:t>Кнопку нужную нажми,</w:t>
      </w:r>
    </w:p>
    <w:p w:rsidR="00320A33" w:rsidRPr="00B57921" w:rsidRDefault="00320A33" w:rsidP="00320A3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57921">
        <w:rPr>
          <w:sz w:val="28"/>
          <w:szCs w:val="28"/>
        </w:rPr>
        <w:t>Сядешь в кресло и смотри! (Телевизор).</w:t>
      </w:r>
    </w:p>
    <w:p w:rsidR="00320A33" w:rsidRPr="00B57921" w:rsidRDefault="00320A33" w:rsidP="00320A3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57921">
        <w:rPr>
          <w:sz w:val="28"/>
          <w:szCs w:val="28"/>
        </w:rPr>
        <w:t>7. В руки ты ее берешь</w:t>
      </w:r>
    </w:p>
    <w:p w:rsidR="00320A33" w:rsidRPr="00B57921" w:rsidRDefault="00320A33" w:rsidP="00320A3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57921">
        <w:rPr>
          <w:sz w:val="28"/>
          <w:szCs w:val="28"/>
        </w:rPr>
        <w:t>И на кнопку сильно жмешь.</w:t>
      </w:r>
    </w:p>
    <w:p w:rsidR="00320A33" w:rsidRPr="00B57921" w:rsidRDefault="00320A33" w:rsidP="00320A3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57921">
        <w:rPr>
          <w:sz w:val="28"/>
          <w:szCs w:val="28"/>
        </w:rPr>
        <w:t>А она как закрутится,</w:t>
      </w:r>
    </w:p>
    <w:p w:rsidR="00320A33" w:rsidRPr="00B57921" w:rsidRDefault="00320A33" w:rsidP="00320A3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57921">
        <w:rPr>
          <w:sz w:val="28"/>
          <w:szCs w:val="28"/>
        </w:rPr>
        <w:t>Заюлит и завертится,</w:t>
      </w:r>
    </w:p>
    <w:p w:rsidR="00320A33" w:rsidRPr="00B57921" w:rsidRDefault="00320A33" w:rsidP="00320A3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57921">
        <w:rPr>
          <w:sz w:val="28"/>
          <w:szCs w:val="28"/>
        </w:rPr>
        <w:t>Затанцует, запоёт.</w:t>
      </w:r>
    </w:p>
    <w:p w:rsidR="00320A33" w:rsidRPr="00B57921" w:rsidRDefault="00320A33" w:rsidP="00320A3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57921">
        <w:rPr>
          <w:sz w:val="28"/>
          <w:szCs w:val="28"/>
        </w:rPr>
        <w:t>Кто игрушку назовет? (Юла).</w:t>
      </w:r>
    </w:p>
    <w:p w:rsidR="00320A33" w:rsidRPr="00B57921" w:rsidRDefault="00320A33" w:rsidP="00320A3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57921">
        <w:rPr>
          <w:sz w:val="28"/>
          <w:szCs w:val="28"/>
        </w:rPr>
        <w:t>Какое слово у нас получилось? (Доброта).</w:t>
      </w:r>
    </w:p>
    <w:p w:rsidR="00320A33" w:rsidRPr="00B57921" w:rsidRDefault="000F6BC1" w:rsidP="00320A3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57921">
        <w:rPr>
          <w:sz w:val="28"/>
          <w:szCs w:val="28"/>
        </w:rPr>
        <w:t xml:space="preserve">Петрушка: </w:t>
      </w:r>
      <w:r w:rsidR="00320A33" w:rsidRPr="00B57921">
        <w:rPr>
          <w:sz w:val="28"/>
          <w:szCs w:val="28"/>
        </w:rPr>
        <w:t>Какие вы молодцы! Вы нашли очень важное слово - Доброта. Как вы думаете, для чего нужно это слово?</w:t>
      </w:r>
      <w:r w:rsidR="008F7FFB" w:rsidRPr="00B57921">
        <w:rPr>
          <w:sz w:val="28"/>
          <w:szCs w:val="28"/>
        </w:rPr>
        <w:t xml:space="preserve"> А сейчас мы немного отдохнем.</w:t>
      </w:r>
    </w:p>
    <w:p w:rsidR="008F7FFB" w:rsidRPr="00B57921" w:rsidRDefault="000F6BC1" w:rsidP="008F7FFB">
      <w:pPr>
        <w:pStyle w:val="a3"/>
        <w:spacing w:before="0" w:beforeAutospacing="0" w:after="0" w:afterAutospacing="0"/>
        <w:ind w:left="142" w:firstLine="566"/>
        <w:rPr>
          <w:sz w:val="28"/>
          <w:szCs w:val="28"/>
        </w:rPr>
      </w:pPr>
      <w:r w:rsidRPr="00B57921">
        <w:rPr>
          <w:sz w:val="28"/>
          <w:szCs w:val="28"/>
        </w:rPr>
        <w:t xml:space="preserve">Двигательный </w:t>
      </w:r>
      <w:r w:rsidR="008F7FFB" w:rsidRPr="00B57921">
        <w:rPr>
          <w:sz w:val="28"/>
          <w:szCs w:val="28"/>
        </w:rPr>
        <w:t>тренинг  «</w:t>
      </w:r>
      <w:r w:rsidR="008F7FFB" w:rsidRPr="00B57921">
        <w:rPr>
          <w:rStyle w:val="c2"/>
          <w:bCs/>
          <w:color w:val="000000"/>
          <w:sz w:val="28"/>
          <w:szCs w:val="28"/>
          <w:shd w:val="clear" w:color="auto" w:fill="FFFFFF"/>
        </w:rPr>
        <w:t>Улыбнись»</w:t>
      </w:r>
      <w:r w:rsidR="008F7FFB" w:rsidRPr="00B57921">
        <w:rPr>
          <w:color w:val="000000"/>
          <w:sz w:val="28"/>
          <w:szCs w:val="28"/>
          <w:shd w:val="clear" w:color="auto" w:fill="FFFFFF"/>
        </w:rPr>
        <w:br/>
      </w:r>
      <w:r w:rsidR="008F7FFB" w:rsidRPr="00B57921">
        <w:rPr>
          <w:rStyle w:val="c0"/>
          <w:color w:val="000000"/>
          <w:sz w:val="28"/>
          <w:szCs w:val="28"/>
          <w:shd w:val="clear" w:color="auto" w:fill="FFFFFF"/>
        </w:rPr>
        <w:t>Вверх и вниз рывки руками,</w:t>
      </w:r>
      <w:r w:rsidR="008F7FFB" w:rsidRPr="00B57921">
        <w:rPr>
          <w:color w:val="000000"/>
          <w:sz w:val="28"/>
          <w:szCs w:val="28"/>
          <w:shd w:val="clear" w:color="auto" w:fill="FFFFFF"/>
        </w:rPr>
        <w:br/>
      </w:r>
      <w:r w:rsidR="008F7FFB" w:rsidRPr="00B57921">
        <w:rPr>
          <w:rStyle w:val="c0"/>
          <w:color w:val="000000"/>
          <w:sz w:val="28"/>
          <w:szCs w:val="28"/>
          <w:shd w:val="clear" w:color="auto" w:fill="FFFFFF"/>
        </w:rPr>
        <w:t>Будто машем мы флажками.</w:t>
      </w:r>
      <w:r w:rsidR="008F7FFB" w:rsidRPr="00B57921">
        <w:rPr>
          <w:color w:val="000000"/>
          <w:sz w:val="28"/>
          <w:szCs w:val="28"/>
          <w:shd w:val="clear" w:color="auto" w:fill="FFFFFF"/>
        </w:rPr>
        <w:br/>
      </w:r>
      <w:r w:rsidR="008F7FFB" w:rsidRPr="00B57921">
        <w:rPr>
          <w:rStyle w:val="c0"/>
          <w:color w:val="000000"/>
          <w:sz w:val="28"/>
          <w:szCs w:val="28"/>
          <w:shd w:val="clear" w:color="auto" w:fill="FFFFFF"/>
        </w:rPr>
        <w:t>Разминаем наши плечи.</w:t>
      </w:r>
      <w:r w:rsidR="008F7FFB" w:rsidRPr="00B57921">
        <w:rPr>
          <w:color w:val="000000"/>
          <w:sz w:val="28"/>
          <w:szCs w:val="28"/>
          <w:shd w:val="clear" w:color="auto" w:fill="FFFFFF"/>
        </w:rPr>
        <w:br/>
      </w:r>
      <w:r w:rsidR="008F7FFB" w:rsidRPr="00B57921">
        <w:rPr>
          <w:rStyle w:val="c0"/>
          <w:color w:val="000000"/>
          <w:sz w:val="28"/>
          <w:szCs w:val="28"/>
          <w:shd w:val="clear" w:color="auto" w:fill="FFFFFF"/>
        </w:rPr>
        <w:t>Руки движутся навстречу. (Одна рука вверх, другая вниз, рывками руки меняются.)</w:t>
      </w:r>
      <w:r w:rsidR="008F7FFB" w:rsidRPr="00B57921">
        <w:rPr>
          <w:color w:val="000000"/>
          <w:sz w:val="28"/>
          <w:szCs w:val="28"/>
          <w:shd w:val="clear" w:color="auto" w:fill="FFFFFF"/>
        </w:rPr>
        <w:br/>
      </w:r>
      <w:r w:rsidR="008F7FFB" w:rsidRPr="00B57921">
        <w:rPr>
          <w:rStyle w:val="c0"/>
          <w:color w:val="000000"/>
          <w:sz w:val="28"/>
          <w:szCs w:val="28"/>
          <w:shd w:val="clear" w:color="auto" w:fill="FFFFFF"/>
        </w:rPr>
        <w:t>Руки в боки. Улыбнись.</w:t>
      </w:r>
      <w:r w:rsidR="008F7FFB" w:rsidRPr="00B57921">
        <w:rPr>
          <w:color w:val="000000"/>
          <w:sz w:val="28"/>
          <w:szCs w:val="28"/>
          <w:shd w:val="clear" w:color="auto" w:fill="FFFFFF"/>
        </w:rPr>
        <w:br/>
      </w:r>
      <w:r w:rsidR="008F7FFB" w:rsidRPr="00B57921">
        <w:rPr>
          <w:rStyle w:val="c0"/>
          <w:color w:val="000000"/>
          <w:sz w:val="28"/>
          <w:szCs w:val="28"/>
          <w:shd w:val="clear" w:color="auto" w:fill="FFFFFF"/>
        </w:rPr>
        <w:t>Вправо-влево наклонись. (Наклоны в стороны.)</w:t>
      </w:r>
      <w:r w:rsidR="008F7FFB" w:rsidRPr="00B57921">
        <w:rPr>
          <w:color w:val="000000"/>
          <w:sz w:val="28"/>
          <w:szCs w:val="28"/>
          <w:shd w:val="clear" w:color="auto" w:fill="FFFFFF"/>
        </w:rPr>
        <w:br/>
      </w:r>
      <w:r w:rsidR="008F7FFB" w:rsidRPr="00B57921">
        <w:rPr>
          <w:rStyle w:val="c0"/>
          <w:color w:val="000000"/>
          <w:sz w:val="28"/>
          <w:szCs w:val="28"/>
          <w:shd w:val="clear" w:color="auto" w:fill="FFFFFF"/>
        </w:rPr>
        <w:t>Приседанья начинай.</w:t>
      </w:r>
      <w:r w:rsidR="008F7FFB" w:rsidRPr="00B57921">
        <w:rPr>
          <w:color w:val="000000"/>
          <w:sz w:val="28"/>
          <w:szCs w:val="28"/>
          <w:shd w:val="clear" w:color="auto" w:fill="FFFFFF"/>
        </w:rPr>
        <w:br/>
      </w:r>
      <w:r w:rsidR="008F7FFB" w:rsidRPr="00B57921">
        <w:rPr>
          <w:rStyle w:val="c0"/>
          <w:color w:val="000000"/>
          <w:sz w:val="28"/>
          <w:szCs w:val="28"/>
          <w:shd w:val="clear" w:color="auto" w:fill="FFFFFF"/>
        </w:rPr>
        <w:t>Не спеши, не отставай. (Приседания.)</w:t>
      </w:r>
      <w:r w:rsidR="008F7FFB" w:rsidRPr="00B57921">
        <w:rPr>
          <w:color w:val="000000"/>
          <w:sz w:val="28"/>
          <w:szCs w:val="28"/>
          <w:shd w:val="clear" w:color="auto" w:fill="FFFFFF"/>
        </w:rPr>
        <w:br/>
      </w:r>
      <w:r w:rsidR="008F7FFB" w:rsidRPr="00B57921">
        <w:rPr>
          <w:rStyle w:val="c0"/>
          <w:color w:val="000000"/>
          <w:sz w:val="28"/>
          <w:szCs w:val="28"/>
          <w:shd w:val="clear" w:color="auto" w:fill="FFFFFF"/>
        </w:rPr>
        <w:t>А в конце — ходьба на месте,</w:t>
      </w:r>
      <w:r w:rsidR="008F7FFB" w:rsidRPr="00B57921">
        <w:rPr>
          <w:color w:val="000000"/>
          <w:sz w:val="28"/>
          <w:szCs w:val="28"/>
          <w:shd w:val="clear" w:color="auto" w:fill="FFFFFF"/>
        </w:rPr>
        <w:br/>
      </w:r>
      <w:r w:rsidR="008F7FFB" w:rsidRPr="00B57921">
        <w:rPr>
          <w:rStyle w:val="c0"/>
          <w:color w:val="000000"/>
          <w:sz w:val="28"/>
          <w:szCs w:val="28"/>
          <w:shd w:val="clear" w:color="auto" w:fill="FFFFFF"/>
        </w:rPr>
        <w:t>Это всем давно известно. (Ходьба на месте.)</w:t>
      </w:r>
    </w:p>
    <w:p w:rsidR="00320A33" w:rsidRPr="00B57921" w:rsidRDefault="000F6BC1" w:rsidP="00320A3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57921">
        <w:rPr>
          <w:sz w:val="28"/>
          <w:szCs w:val="28"/>
        </w:rPr>
        <w:t xml:space="preserve">Петрушка: </w:t>
      </w:r>
      <w:r w:rsidR="008F7FFB" w:rsidRPr="00B57921">
        <w:rPr>
          <w:sz w:val="28"/>
          <w:szCs w:val="28"/>
        </w:rPr>
        <w:t>Спасибо, ребята.  Д</w:t>
      </w:r>
      <w:r w:rsidR="00320A33" w:rsidRPr="00B57921">
        <w:rPr>
          <w:sz w:val="28"/>
          <w:szCs w:val="28"/>
        </w:rPr>
        <w:t>авайте ещё раз заглянем в</w:t>
      </w:r>
      <w:r w:rsidRPr="00B57921">
        <w:rPr>
          <w:sz w:val="28"/>
          <w:szCs w:val="28"/>
        </w:rPr>
        <w:t xml:space="preserve"> шкатулку</w:t>
      </w:r>
      <w:r w:rsidR="00320A33" w:rsidRPr="00B57921">
        <w:rPr>
          <w:sz w:val="28"/>
          <w:szCs w:val="28"/>
        </w:rPr>
        <w:t>.</w:t>
      </w:r>
    </w:p>
    <w:p w:rsidR="00320A33" w:rsidRPr="00B57921" w:rsidRDefault="00320A33" w:rsidP="00320A3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57921">
        <w:rPr>
          <w:sz w:val="28"/>
          <w:szCs w:val="28"/>
        </w:rPr>
        <w:t xml:space="preserve">Достает из </w:t>
      </w:r>
      <w:r w:rsidR="000F6BC1" w:rsidRPr="00B57921">
        <w:rPr>
          <w:sz w:val="28"/>
          <w:szCs w:val="28"/>
        </w:rPr>
        <w:t xml:space="preserve"> нее </w:t>
      </w:r>
      <w:r w:rsidRPr="00B57921">
        <w:rPr>
          <w:sz w:val="28"/>
          <w:szCs w:val="28"/>
        </w:rPr>
        <w:t>ещё одно задание.</w:t>
      </w:r>
    </w:p>
    <w:p w:rsidR="00320A33" w:rsidRPr="00B57921" w:rsidRDefault="00320A33" w:rsidP="00320A3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57921">
        <w:rPr>
          <w:sz w:val="28"/>
          <w:szCs w:val="28"/>
        </w:rPr>
        <w:t>Воспитатель достает из конверта карточки  дида</w:t>
      </w:r>
      <w:r w:rsidR="000F6BC1" w:rsidRPr="00B57921">
        <w:rPr>
          <w:sz w:val="28"/>
          <w:szCs w:val="28"/>
        </w:rPr>
        <w:t>ктической игры «Оцени поступок».</w:t>
      </w:r>
    </w:p>
    <w:p w:rsidR="00320A33" w:rsidRPr="00B57921" w:rsidRDefault="000F6BC1" w:rsidP="00320A3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57921">
        <w:rPr>
          <w:sz w:val="28"/>
          <w:szCs w:val="28"/>
        </w:rPr>
        <w:t xml:space="preserve">Петрушка: </w:t>
      </w:r>
      <w:r w:rsidR="00320A33" w:rsidRPr="00B57921">
        <w:rPr>
          <w:sz w:val="28"/>
          <w:szCs w:val="28"/>
        </w:rPr>
        <w:t>Ребята, помогите мне выбрать из этих картинок только те, на которых изображены хорошие поступки. Сложим из них цепочку и расскажем Добрую историю!</w:t>
      </w:r>
    </w:p>
    <w:p w:rsidR="00320A33" w:rsidRPr="00B57921" w:rsidRDefault="00320A33" w:rsidP="00320A3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57921">
        <w:rPr>
          <w:sz w:val="28"/>
          <w:szCs w:val="28"/>
        </w:rPr>
        <w:t>Волшебнице очень понравился такой рассказ, мы его сложим в ее</w:t>
      </w:r>
      <w:r w:rsidR="000F6BC1" w:rsidRPr="00B57921">
        <w:rPr>
          <w:sz w:val="28"/>
          <w:szCs w:val="28"/>
        </w:rPr>
        <w:t>шкатулку</w:t>
      </w:r>
      <w:r w:rsidRPr="00B57921">
        <w:rPr>
          <w:sz w:val="28"/>
          <w:szCs w:val="28"/>
        </w:rPr>
        <w:t>. (Достает сверток и записку)  Ребята, это Чудо-дерево! Посмотрите, какое оно печальное! Помогите ему стать нарядным и веселым!</w:t>
      </w:r>
    </w:p>
    <w:p w:rsidR="00320A33" w:rsidRPr="00B57921" w:rsidRDefault="00320A33" w:rsidP="00320A3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57921">
        <w:rPr>
          <w:bCs/>
          <w:sz w:val="28"/>
          <w:szCs w:val="28"/>
        </w:rPr>
        <w:t> </w:t>
      </w:r>
      <w:r w:rsidRPr="00B57921">
        <w:rPr>
          <w:bCs/>
          <w:sz w:val="28"/>
          <w:szCs w:val="28"/>
        </w:rPr>
        <w:tab/>
        <w:t>Игра «Чудо - дерево».</w:t>
      </w:r>
    </w:p>
    <w:p w:rsidR="00320A33" w:rsidRPr="00B57921" w:rsidRDefault="00320A33" w:rsidP="00320A3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57921">
        <w:rPr>
          <w:sz w:val="28"/>
          <w:szCs w:val="28"/>
        </w:rPr>
        <w:t xml:space="preserve">Чтобы дерево ожило, надо выбрать из всех карточек только те, которые соответствуют веселому, радостному настроению. </w:t>
      </w:r>
    </w:p>
    <w:p w:rsidR="00320A33" w:rsidRPr="00B57921" w:rsidRDefault="000F6BC1" w:rsidP="00320A3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57921">
        <w:rPr>
          <w:sz w:val="28"/>
          <w:szCs w:val="28"/>
        </w:rPr>
        <w:t xml:space="preserve">Петрушка: </w:t>
      </w:r>
      <w:r w:rsidR="00320A33" w:rsidRPr="00B57921">
        <w:rPr>
          <w:sz w:val="28"/>
          <w:szCs w:val="28"/>
        </w:rPr>
        <w:t>Этими картинками мы украсим наше Чудо-дерево! Теперь все звери в волшебном лесу смогут погреться под его ветвями.</w:t>
      </w:r>
    </w:p>
    <w:p w:rsidR="00320A33" w:rsidRPr="00B57921" w:rsidRDefault="000F6BC1" w:rsidP="00320A3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57921">
        <w:rPr>
          <w:sz w:val="28"/>
          <w:szCs w:val="28"/>
        </w:rPr>
        <w:t xml:space="preserve">Петрушка </w:t>
      </w:r>
      <w:r w:rsidR="00320A33" w:rsidRPr="00B57921">
        <w:rPr>
          <w:sz w:val="28"/>
          <w:szCs w:val="28"/>
        </w:rPr>
        <w:t>достает из сундучка последний конверт. В нем –сердечки.</w:t>
      </w:r>
    </w:p>
    <w:p w:rsidR="00320A33" w:rsidRPr="00B57921" w:rsidRDefault="00320A33" w:rsidP="00320A3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57921">
        <w:rPr>
          <w:sz w:val="28"/>
          <w:szCs w:val="28"/>
        </w:rPr>
        <w:t>Это благодарность вам от Волшебницы за ваши добрые поступки!</w:t>
      </w:r>
    </w:p>
    <w:p w:rsidR="00320A33" w:rsidRPr="00B57921" w:rsidRDefault="00320A33" w:rsidP="0079626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57921">
        <w:rPr>
          <w:sz w:val="28"/>
          <w:szCs w:val="28"/>
        </w:rPr>
        <w:lastRenderedPageBreak/>
        <w:t>Раздает сердечки ребятам. Мне у вас очень понравилось, но пора возвращаться домой. Спасибо вам за доброту!!! До свидания!</w:t>
      </w:r>
      <w:r w:rsidR="00796269">
        <w:rPr>
          <w:sz w:val="28"/>
          <w:szCs w:val="28"/>
        </w:rPr>
        <w:t xml:space="preserve"> </w:t>
      </w:r>
      <w:r w:rsidRPr="00B57921">
        <w:rPr>
          <w:sz w:val="28"/>
          <w:szCs w:val="28"/>
        </w:rPr>
        <w:t xml:space="preserve">Ребята, давайте по-разному попрощаемся с </w:t>
      </w:r>
      <w:r w:rsidR="000F6BC1" w:rsidRPr="00B57921">
        <w:rPr>
          <w:sz w:val="28"/>
          <w:szCs w:val="28"/>
        </w:rPr>
        <w:t xml:space="preserve"> Петрушкой.</w:t>
      </w:r>
    </w:p>
    <w:p w:rsidR="00AF2721" w:rsidRPr="00B57921" w:rsidRDefault="00AF2721"/>
    <w:sectPr w:rsidR="00AF2721" w:rsidRPr="00B57921" w:rsidSect="00AF27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20A33"/>
    <w:rsid w:val="000F6BC1"/>
    <w:rsid w:val="00121E51"/>
    <w:rsid w:val="00320A33"/>
    <w:rsid w:val="004C07D3"/>
    <w:rsid w:val="00506CA9"/>
    <w:rsid w:val="005907AC"/>
    <w:rsid w:val="006A40DD"/>
    <w:rsid w:val="006B527B"/>
    <w:rsid w:val="006D6036"/>
    <w:rsid w:val="00796269"/>
    <w:rsid w:val="007C6F72"/>
    <w:rsid w:val="008B3BA9"/>
    <w:rsid w:val="008F7FFB"/>
    <w:rsid w:val="0095001C"/>
    <w:rsid w:val="00AF2721"/>
    <w:rsid w:val="00B57921"/>
    <w:rsid w:val="00B57D33"/>
    <w:rsid w:val="00BB3C73"/>
    <w:rsid w:val="00BD247B"/>
    <w:rsid w:val="00D412EB"/>
    <w:rsid w:val="00F604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7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20A3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F7FFB"/>
  </w:style>
  <w:style w:type="character" w:customStyle="1" w:styleId="c0">
    <w:name w:val="c0"/>
    <w:basedOn w:val="a0"/>
    <w:rsid w:val="008F7FFB"/>
  </w:style>
  <w:style w:type="character" w:customStyle="1" w:styleId="apple-converted-space">
    <w:name w:val="apple-converted-space"/>
    <w:basedOn w:val="a0"/>
    <w:rsid w:val="008F7FFB"/>
  </w:style>
  <w:style w:type="character" w:styleId="a4">
    <w:name w:val="Hyperlink"/>
    <w:basedOn w:val="a0"/>
    <w:uiPriority w:val="99"/>
    <w:semiHidden/>
    <w:unhideWhenUsed/>
    <w:rsid w:val="00B57921"/>
    <w:rPr>
      <w:color w:val="0000FF"/>
      <w:u w:val="single"/>
    </w:rPr>
  </w:style>
  <w:style w:type="character" w:styleId="a5">
    <w:name w:val="Strong"/>
    <w:basedOn w:val="a0"/>
    <w:uiPriority w:val="22"/>
    <w:qFormat/>
    <w:rsid w:val="00B579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6E47FF-789D-4AA3-A469-CB606FAC4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829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</dc:creator>
  <cp:lastModifiedBy>Валентина</cp:lastModifiedBy>
  <cp:revision>17</cp:revision>
  <dcterms:created xsi:type="dcterms:W3CDTF">2015-05-28T13:17:00Z</dcterms:created>
  <dcterms:modified xsi:type="dcterms:W3CDTF">2016-10-12T15:39:00Z</dcterms:modified>
</cp:coreProperties>
</file>